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0B1D5E">
        <w:rPr>
          <w:b/>
          <w:sz w:val="28"/>
          <w:szCs w:val="28"/>
          <w:lang w:val="en-US"/>
        </w:rPr>
        <w:t>0</w:t>
      </w:r>
      <w:r w:rsidR="00B94C44">
        <w:rPr>
          <w:b/>
          <w:sz w:val="28"/>
          <w:szCs w:val="28"/>
          <w:lang w:val="en-US"/>
        </w:rPr>
        <w:t>7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163420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205"/>
        <w:gridCol w:w="1843"/>
      </w:tblGrid>
      <w:tr w:rsidR="00DA5755" w:rsidRPr="002F609A" w:rsidTr="00DA575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55" w:rsidRPr="002F609A" w:rsidRDefault="00DA5755" w:rsidP="00DA5755">
            <w:pPr>
              <w:spacing w:before="120" w:after="12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55" w:rsidRPr="002F609A" w:rsidRDefault="00DA5755" w:rsidP="00DA5755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55" w:rsidRPr="002F609A" w:rsidRDefault="00DA5755" w:rsidP="00DA5755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DA5755" w:rsidRPr="002F609A" w:rsidTr="00DA575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5" w:rsidRDefault="00DA5755" w:rsidP="0037049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5" w:rsidRPr="009D3E31" w:rsidRDefault="00DA5755" w:rsidP="006C0CD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клад относно провеждане на </w:t>
            </w: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заседание на ИБ на </w:t>
            </w:r>
            <w:r>
              <w:rPr>
                <w:sz w:val="28"/>
                <w:szCs w:val="28"/>
                <w:lang w:val="en-US"/>
              </w:rPr>
              <w:t>A-W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5" w:rsidRPr="009D3E31" w:rsidRDefault="00DA5755" w:rsidP="003704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DA5755" w:rsidRPr="002F609A" w:rsidTr="00DA575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5" w:rsidRDefault="00DA5755" w:rsidP="00CF42A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5" w:rsidRDefault="00DA5755" w:rsidP="00CF42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5" w:rsidRDefault="00DA5755" w:rsidP="00CF42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DA5755" w:rsidRPr="002F609A" w:rsidTr="00DA575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5" w:rsidRDefault="00DA5755" w:rsidP="00CF42A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5" w:rsidRDefault="00DA5755" w:rsidP="00CF42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5" w:rsidRPr="009A1E93" w:rsidRDefault="00DA5755" w:rsidP="00B925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КН, РМ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ЙГ, СС</w:t>
            </w:r>
          </w:p>
        </w:tc>
      </w:tr>
      <w:tr w:rsidR="00DA5755" w:rsidRPr="002F609A" w:rsidTr="00DA575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5" w:rsidRDefault="00DA5755" w:rsidP="00CF42A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5" w:rsidRDefault="00DA5755" w:rsidP="00CF4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таксиметров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5" w:rsidRPr="00A14CA8" w:rsidRDefault="00DA5755" w:rsidP="00CF42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КН</w:t>
            </w:r>
          </w:p>
        </w:tc>
      </w:tr>
      <w:tr w:rsidR="00DA5755" w:rsidRPr="002F609A" w:rsidTr="00DA5755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5" w:rsidRPr="002F609A" w:rsidRDefault="00DA5755" w:rsidP="00CF42A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5" w:rsidRPr="002F609A" w:rsidRDefault="00DA5755" w:rsidP="00CF42A5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5" w:rsidRPr="002250DE" w:rsidRDefault="00DA5755" w:rsidP="00CF42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ЕЧ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6D1B21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6D1B21">
        <w:rPr>
          <w:b/>
          <w:sz w:val="28"/>
          <w:szCs w:val="28"/>
        </w:rPr>
        <w:t>60</w:t>
      </w:r>
    </w:p>
    <w:sectPr w:rsidR="006134ED" w:rsidRPr="006D1B21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6A" w:rsidRDefault="00B3786A" w:rsidP="00A02F2A">
      <w:pPr>
        <w:spacing w:after="0" w:line="240" w:lineRule="auto"/>
      </w:pPr>
      <w:r>
        <w:separator/>
      </w:r>
    </w:p>
  </w:endnote>
  <w:endnote w:type="continuationSeparator" w:id="0">
    <w:p w:rsidR="00B3786A" w:rsidRDefault="00B3786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6A" w:rsidRDefault="00B3786A" w:rsidP="00A02F2A">
      <w:pPr>
        <w:spacing w:after="0" w:line="240" w:lineRule="auto"/>
      </w:pPr>
      <w:r>
        <w:separator/>
      </w:r>
    </w:p>
  </w:footnote>
  <w:footnote w:type="continuationSeparator" w:id="0">
    <w:p w:rsidR="00B3786A" w:rsidRDefault="00B3786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5E0D"/>
    <w:rsid w:val="00366178"/>
    <w:rsid w:val="0036617F"/>
    <w:rsid w:val="0036690D"/>
    <w:rsid w:val="00366FF1"/>
    <w:rsid w:val="00367E5B"/>
    <w:rsid w:val="0037049F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30C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4F96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86A"/>
    <w:rsid w:val="00B379C8"/>
    <w:rsid w:val="00B40DCE"/>
    <w:rsid w:val="00B41A8C"/>
    <w:rsid w:val="00B41E9F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B1C"/>
    <w:rsid w:val="00B93886"/>
    <w:rsid w:val="00B940B4"/>
    <w:rsid w:val="00B943EA"/>
    <w:rsid w:val="00B94C02"/>
    <w:rsid w:val="00B94C44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755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9206-E0EF-417C-BE04-F8233140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Krasi</cp:lastModifiedBy>
  <cp:revision>3</cp:revision>
  <cp:lastPrinted>2019-01-24T08:09:00Z</cp:lastPrinted>
  <dcterms:created xsi:type="dcterms:W3CDTF">2019-02-07T08:13:00Z</dcterms:created>
  <dcterms:modified xsi:type="dcterms:W3CDTF">2019-02-07T08:13:00Z</dcterms:modified>
</cp:coreProperties>
</file>